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5246" w14:textId="77777777" w:rsidR="00600C47" w:rsidRPr="00F74C90" w:rsidRDefault="00600C47" w:rsidP="00A52E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B1A9A" w14:textId="4C15BCB3" w:rsidR="00600C47" w:rsidRPr="00A52E64" w:rsidRDefault="00600C47" w:rsidP="00600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  <w:r w:rsidR="004E68FF">
        <w:rPr>
          <w:rFonts w:ascii="Times New Roman" w:hAnsi="Times New Roman" w:cs="Times New Roman"/>
          <w:b/>
          <w:sz w:val="28"/>
          <w:szCs w:val="28"/>
          <w:lang w:val="uk-UA"/>
        </w:rPr>
        <w:t>консультацій з батьками</w:t>
      </w:r>
    </w:p>
    <w:p w14:paraId="3EE21832" w14:textId="77777777" w:rsidR="004E68FF" w:rsidRDefault="00600C47" w:rsidP="004E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E64">
        <w:rPr>
          <w:rFonts w:ascii="Times New Roman" w:hAnsi="Times New Roman" w:cs="Times New Roman"/>
          <w:b/>
          <w:sz w:val="28"/>
          <w:szCs w:val="28"/>
          <w:lang w:val="uk-UA"/>
        </w:rPr>
        <w:t>практичного психолога</w:t>
      </w:r>
    </w:p>
    <w:p w14:paraId="1F485140" w14:textId="2B72B461" w:rsidR="00600C47" w:rsidRPr="004E68FF" w:rsidRDefault="004E68FF" w:rsidP="004E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E68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A52E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юк Яни Анатоліївни</w:t>
      </w:r>
    </w:p>
    <w:p w14:paraId="3461CCC8" w14:textId="77777777" w:rsidR="00B8428F" w:rsidRPr="00F74C90" w:rsidRDefault="00B8428F" w:rsidP="0060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</w:p>
    <w:p w14:paraId="26F9E7E7" w14:textId="77777777" w:rsidR="00600C47" w:rsidRDefault="00600C47" w:rsidP="0060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4C90">
        <w:rPr>
          <w:rFonts w:ascii="Times New Roman" w:hAnsi="Times New Roman" w:cs="Times New Roman"/>
          <w:sz w:val="28"/>
          <w:szCs w:val="28"/>
          <w:lang w:val="uk-UA"/>
        </w:rPr>
        <w:t>«Запорізьк</w:t>
      </w:r>
      <w:r w:rsidR="00B842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4C9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B842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78AF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B8428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4C90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842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4C90">
        <w:rPr>
          <w:rFonts w:ascii="Times New Roman" w:hAnsi="Times New Roman" w:cs="Times New Roman"/>
          <w:sz w:val="28"/>
          <w:szCs w:val="28"/>
          <w:lang w:val="uk-UA"/>
        </w:rPr>
        <w:t xml:space="preserve"> – інтернат №2»</w:t>
      </w:r>
    </w:p>
    <w:p w14:paraId="5C425B30" w14:textId="77777777" w:rsidR="006178AF" w:rsidRPr="00F74C90" w:rsidRDefault="006178AF" w:rsidP="0061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обласної ради</w:t>
      </w:r>
    </w:p>
    <w:p w14:paraId="316B14E9" w14:textId="2F336C15" w:rsidR="00600C47" w:rsidRDefault="00600C47" w:rsidP="00600C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07C261" w14:textId="77777777" w:rsidR="00DD31D8" w:rsidRPr="0047634B" w:rsidRDefault="00DD31D8" w:rsidP="00DD31D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54"/>
        <w:jc w:val="center"/>
        <w:rPr>
          <w:color w:val="000000"/>
          <w:sz w:val="32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3118"/>
      </w:tblGrid>
      <w:tr w:rsidR="00DD31D8" w:rsidRPr="0047634B" w14:paraId="3959A677" w14:textId="77777777" w:rsidTr="00DD31D8">
        <w:trPr>
          <w:trHeight w:val="339"/>
        </w:trPr>
        <w:tc>
          <w:tcPr>
            <w:tcW w:w="1809" w:type="dxa"/>
            <w:vMerge w:val="restart"/>
          </w:tcPr>
          <w:p w14:paraId="26B8CED8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Понеділок</w:t>
            </w:r>
          </w:p>
        </w:tc>
        <w:tc>
          <w:tcPr>
            <w:tcW w:w="2694" w:type="dxa"/>
          </w:tcPr>
          <w:p w14:paraId="1AE3F283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07.00-08.00</w:t>
            </w:r>
          </w:p>
        </w:tc>
        <w:tc>
          <w:tcPr>
            <w:tcW w:w="3118" w:type="dxa"/>
          </w:tcPr>
          <w:p w14:paraId="35DB4E5A" w14:textId="77777777" w:rsidR="00DD31D8" w:rsidRPr="0047634B" w:rsidRDefault="00DD31D8" w:rsidP="00AD028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за попередньою домовленістю.</w:t>
            </w:r>
          </w:p>
        </w:tc>
      </w:tr>
      <w:tr w:rsidR="00DD31D8" w:rsidRPr="0047634B" w14:paraId="75D82069" w14:textId="77777777" w:rsidTr="00DD31D8">
        <w:trPr>
          <w:trHeight w:val="339"/>
        </w:trPr>
        <w:tc>
          <w:tcPr>
            <w:tcW w:w="1809" w:type="dxa"/>
            <w:vMerge/>
          </w:tcPr>
          <w:p w14:paraId="3F53FFEB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148DA84D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  <w:p w14:paraId="197E41DB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08.00 -9.00</w:t>
            </w:r>
          </w:p>
        </w:tc>
        <w:tc>
          <w:tcPr>
            <w:tcW w:w="3118" w:type="dxa"/>
          </w:tcPr>
          <w:p w14:paraId="1BB124A9" w14:textId="5C1510D4" w:rsidR="00DD31D8" w:rsidRPr="0047634B" w:rsidRDefault="00DD31D8" w:rsidP="004E68FF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каб.№5</w:t>
            </w:r>
            <w:r w:rsidR="004E68FF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 </w:t>
            </w:r>
          </w:p>
        </w:tc>
      </w:tr>
      <w:tr w:rsidR="00DD31D8" w:rsidRPr="0047634B" w14:paraId="04E9B3A9" w14:textId="77777777" w:rsidTr="00DD31D8">
        <w:trPr>
          <w:trHeight w:val="362"/>
        </w:trPr>
        <w:tc>
          <w:tcPr>
            <w:tcW w:w="1809" w:type="dxa"/>
          </w:tcPr>
          <w:p w14:paraId="7F60651C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Середа</w:t>
            </w:r>
          </w:p>
        </w:tc>
        <w:tc>
          <w:tcPr>
            <w:tcW w:w="2694" w:type="dxa"/>
          </w:tcPr>
          <w:p w14:paraId="3013E4E0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17.00- 19.00</w:t>
            </w:r>
          </w:p>
        </w:tc>
        <w:tc>
          <w:tcPr>
            <w:tcW w:w="3118" w:type="dxa"/>
          </w:tcPr>
          <w:p w14:paraId="0640290A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он-лайн – консультація за тел.:</w:t>
            </w:r>
          </w:p>
          <w:p w14:paraId="667318EE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066-464-80-58</w:t>
            </w:r>
          </w:p>
          <w:p w14:paraId="68905A6B" w14:textId="77777777" w:rsidR="00DD31D8" w:rsidRPr="0047634B" w:rsidRDefault="00AD0282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096-132-81-70</w:t>
            </w:r>
          </w:p>
        </w:tc>
      </w:tr>
      <w:tr w:rsidR="00DD31D8" w:rsidRPr="0047634B" w14:paraId="097E39DC" w14:textId="77777777" w:rsidTr="00DD31D8">
        <w:tc>
          <w:tcPr>
            <w:tcW w:w="1809" w:type="dxa"/>
          </w:tcPr>
          <w:p w14:paraId="149E0661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П’ятниця </w:t>
            </w:r>
          </w:p>
        </w:tc>
        <w:tc>
          <w:tcPr>
            <w:tcW w:w="2694" w:type="dxa"/>
          </w:tcPr>
          <w:p w14:paraId="0D67829F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12.30 - 13.30</w:t>
            </w:r>
          </w:p>
        </w:tc>
        <w:tc>
          <w:tcPr>
            <w:tcW w:w="3118" w:type="dxa"/>
          </w:tcPr>
          <w:p w14:paraId="570AB6E5" w14:textId="137DCC58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47634B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каб.№5</w:t>
            </w:r>
            <w:r w:rsidR="004E68FF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 xml:space="preserve"> </w:t>
            </w:r>
          </w:p>
          <w:p w14:paraId="511764AE" w14:textId="77777777" w:rsidR="00DD31D8" w:rsidRPr="0047634B" w:rsidRDefault="00DD31D8" w:rsidP="009C2EA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</w:p>
        </w:tc>
      </w:tr>
    </w:tbl>
    <w:p w14:paraId="4A7E6DCF" w14:textId="77777777" w:rsidR="0047634B" w:rsidRDefault="0047634B" w:rsidP="00DD31D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-54"/>
        <w:jc w:val="center"/>
        <w:rPr>
          <w:color w:val="000000"/>
          <w:sz w:val="28"/>
          <w:szCs w:val="28"/>
          <w:lang w:val="ru-RU"/>
        </w:rPr>
      </w:pPr>
    </w:p>
    <w:p w14:paraId="47520E50" w14:textId="419069CB" w:rsidR="00983EA2" w:rsidRDefault="00983EA2" w:rsidP="00983EA2">
      <w:pPr>
        <w:pStyle w:val="1"/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4"/>
          <w:szCs w:val="24"/>
          <w:lang w:val="ru-RU"/>
        </w:rPr>
      </w:pPr>
      <w:bookmarkStart w:id="0" w:name="_GoBack"/>
      <w:bookmarkEnd w:id="0"/>
    </w:p>
    <w:p w14:paraId="31FBE96B" w14:textId="79A66F26" w:rsidR="00983EA2" w:rsidRDefault="00983EA2" w:rsidP="00983EA2">
      <w:pPr>
        <w:pStyle w:val="1"/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4"/>
          <w:szCs w:val="24"/>
          <w:lang w:val="ru-RU"/>
        </w:rPr>
      </w:pPr>
    </w:p>
    <w:p w14:paraId="0102F534" w14:textId="69856AAF" w:rsidR="009C2EAA" w:rsidRDefault="009C2EAA" w:rsidP="00983EA2">
      <w:pPr>
        <w:pStyle w:val="1"/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4"/>
          <w:szCs w:val="24"/>
          <w:lang w:val="ru-RU"/>
        </w:rPr>
      </w:pPr>
    </w:p>
    <w:sectPr w:rsidR="009C2EAA" w:rsidSect="0047634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5F0"/>
    <w:rsid w:val="00057B68"/>
    <w:rsid w:val="00091E56"/>
    <w:rsid w:val="000A7E80"/>
    <w:rsid w:val="0014453F"/>
    <w:rsid w:val="00181DB2"/>
    <w:rsid w:val="0026794D"/>
    <w:rsid w:val="002A5369"/>
    <w:rsid w:val="002B161A"/>
    <w:rsid w:val="003C5773"/>
    <w:rsid w:val="00436AC3"/>
    <w:rsid w:val="0044400F"/>
    <w:rsid w:val="00462824"/>
    <w:rsid w:val="004716AB"/>
    <w:rsid w:val="0047634B"/>
    <w:rsid w:val="00494CC4"/>
    <w:rsid w:val="004E5BF5"/>
    <w:rsid w:val="004E68FF"/>
    <w:rsid w:val="004F63B0"/>
    <w:rsid w:val="00501627"/>
    <w:rsid w:val="00600C47"/>
    <w:rsid w:val="00601457"/>
    <w:rsid w:val="006055FF"/>
    <w:rsid w:val="006178AF"/>
    <w:rsid w:val="00663E5A"/>
    <w:rsid w:val="007646FE"/>
    <w:rsid w:val="007C4AD5"/>
    <w:rsid w:val="00830FB9"/>
    <w:rsid w:val="008328D3"/>
    <w:rsid w:val="00895D13"/>
    <w:rsid w:val="00943655"/>
    <w:rsid w:val="00983EA2"/>
    <w:rsid w:val="009B54DF"/>
    <w:rsid w:val="009C2EAA"/>
    <w:rsid w:val="009F4B14"/>
    <w:rsid w:val="00A24EA8"/>
    <w:rsid w:val="00A52E64"/>
    <w:rsid w:val="00AB17A9"/>
    <w:rsid w:val="00AB3B04"/>
    <w:rsid w:val="00AD0282"/>
    <w:rsid w:val="00B45014"/>
    <w:rsid w:val="00B821D5"/>
    <w:rsid w:val="00B8428F"/>
    <w:rsid w:val="00BD3077"/>
    <w:rsid w:val="00C035F0"/>
    <w:rsid w:val="00C80432"/>
    <w:rsid w:val="00C836BE"/>
    <w:rsid w:val="00C9519B"/>
    <w:rsid w:val="00CA6909"/>
    <w:rsid w:val="00CB2083"/>
    <w:rsid w:val="00CB3A00"/>
    <w:rsid w:val="00CC124F"/>
    <w:rsid w:val="00DD31D8"/>
    <w:rsid w:val="00DD43E7"/>
    <w:rsid w:val="00DF294C"/>
    <w:rsid w:val="00E20543"/>
    <w:rsid w:val="00EA2587"/>
    <w:rsid w:val="00EA45FB"/>
    <w:rsid w:val="00EB7703"/>
    <w:rsid w:val="00F35E13"/>
    <w:rsid w:val="00F403C8"/>
    <w:rsid w:val="00F74C90"/>
    <w:rsid w:val="00FC10DC"/>
    <w:rsid w:val="00FE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B1BC"/>
  <w15:docId w15:val="{6EE5FD58-A1B6-46A4-BEAE-97A3C7F6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F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8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42F7-08E8-4428-8F96-D599C48A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34</cp:revision>
  <cp:lastPrinted>2021-09-03T06:37:00Z</cp:lastPrinted>
  <dcterms:created xsi:type="dcterms:W3CDTF">2017-03-03T06:37:00Z</dcterms:created>
  <dcterms:modified xsi:type="dcterms:W3CDTF">2022-02-22T13:26:00Z</dcterms:modified>
</cp:coreProperties>
</file>